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04" w:rsidRPr="00B3103B" w:rsidRDefault="00974E04" w:rsidP="004D7C09">
      <w:pPr>
        <w:tabs>
          <w:tab w:val="left" w:pos="8700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спортивных мероприятий МБОУ «СОШ №14»</w:t>
      </w:r>
    </w:p>
    <w:p w:rsidR="00974E04" w:rsidRDefault="00974E04" w:rsidP="00B3103B">
      <w:pPr>
        <w:tabs>
          <w:tab w:val="left" w:pos="6768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</w:t>
      </w:r>
      <w:r w:rsidR="00216700"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5D5B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202</w:t>
      </w:r>
      <w:r w:rsidR="005D5B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216700"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бный год</w:t>
      </w:r>
    </w:p>
    <w:p w:rsidR="00B3103B" w:rsidRPr="00B3103B" w:rsidRDefault="00B3103B" w:rsidP="00B3103B">
      <w:pPr>
        <w:tabs>
          <w:tab w:val="left" w:pos="6768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9606" w:type="dxa"/>
        <w:tblLook w:val="04A0"/>
      </w:tblPr>
      <w:tblGrid>
        <w:gridCol w:w="820"/>
        <w:gridCol w:w="4250"/>
        <w:gridCol w:w="1842"/>
        <w:gridCol w:w="2694"/>
      </w:tblGrid>
      <w:tr w:rsidR="00011F3F" w:rsidRPr="00B3103B" w:rsidTr="00B3103B">
        <w:tc>
          <w:tcPr>
            <w:tcW w:w="82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я мероприятий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здоровья  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. рук, 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0" w:type="dxa"/>
          </w:tcPr>
          <w:p w:rsidR="00011F3F" w:rsidRPr="00B3103B" w:rsidRDefault="00011F3F" w:rsidP="005D5BDD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Декада бега 202</w:t>
            </w:r>
            <w:r w:rsidR="005D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 в МОУ АГО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енство школы по футболу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CC7CFC" w:rsidRPr="00B3103B" w:rsidTr="00B3103B">
        <w:tc>
          <w:tcPr>
            <w:tcW w:w="820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0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ача норм ГТО</w:t>
            </w:r>
          </w:p>
        </w:tc>
        <w:tc>
          <w:tcPr>
            <w:tcW w:w="1842" w:type="dxa"/>
          </w:tcPr>
          <w:p w:rsidR="00CC7CFC" w:rsidRPr="00B3103B" w:rsidRDefault="00CC7CFC" w:rsidP="00B310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CC7CFC" w:rsidRPr="00B3103B" w:rsidRDefault="00CC7CFC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. этап всероссийского проекта «Футбольная страна»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Рук. ДОП по футболу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«Учитель- ученик», посвященная Дню учителя</w:t>
            </w:r>
            <w:r w:rsidR="00CC7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по физической культуре и ОБЖ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ШБЛ «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» муниципальный этап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футболу Всероссийского проекта «Мини-футбол в школу»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Рук. ДОП по футболу</w:t>
            </w:r>
          </w:p>
        </w:tc>
      </w:tr>
      <w:tr w:rsidR="00CC7CFC" w:rsidRPr="00B3103B" w:rsidTr="00B3103B">
        <w:tc>
          <w:tcPr>
            <w:tcW w:w="820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0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ача норм ГТО</w:t>
            </w:r>
          </w:p>
        </w:tc>
        <w:tc>
          <w:tcPr>
            <w:tcW w:w="1842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CC7CFC" w:rsidRPr="00B3103B" w:rsidRDefault="00CC7CFC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на снегу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рнир по шашкам 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деля лыжного спорта 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«Лыжня России» муниципальный этап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r w:rsidR="00011F3F" w:rsidRPr="00B3103B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. рук, 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82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ая неделя физической культуры и ОБЖ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 и ОБЖ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82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Муниципальная военно-спортивная игра «Равнение на победу»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. рук, учителя физ. культуры</w:t>
            </w:r>
          </w:p>
        </w:tc>
      </w:tr>
      <w:tr w:rsidR="00CC7CFC" w:rsidRPr="00B3103B" w:rsidTr="00B3103B">
        <w:tc>
          <w:tcPr>
            <w:tcW w:w="820" w:type="dxa"/>
          </w:tcPr>
          <w:p w:rsidR="00CC7CFC" w:rsidRPr="00B3103B" w:rsidRDefault="00CC7CFC" w:rsidP="00B3103B">
            <w:pPr>
              <w:tabs>
                <w:tab w:val="left" w:pos="82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0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ача норм ГТО</w:t>
            </w:r>
          </w:p>
        </w:tc>
        <w:tc>
          <w:tcPr>
            <w:tcW w:w="1842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CC7CFC" w:rsidRPr="00B3103B" w:rsidRDefault="00CC7CFC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82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лые старты 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венство школы по пионерболу 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венство школы по волейболу 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</w:t>
            </w: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4" w:type="dxa"/>
          </w:tcPr>
          <w:p w:rsidR="00011F3F" w:rsidRPr="00B3103B" w:rsidRDefault="00CC7CFC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CC7CFC" w:rsidRPr="00B3103B" w:rsidTr="00B3103B">
        <w:tc>
          <w:tcPr>
            <w:tcW w:w="820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4250" w:type="dxa"/>
          </w:tcPr>
          <w:p w:rsidR="00CC7CFC" w:rsidRPr="00B3103B" w:rsidRDefault="00CC7CFC" w:rsidP="00B303A2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Л/а эстафета на приз газеты «Артёмовский рабочий</w:t>
            </w:r>
          </w:p>
        </w:tc>
        <w:tc>
          <w:tcPr>
            <w:tcW w:w="1842" w:type="dxa"/>
          </w:tcPr>
          <w:p w:rsidR="00CC7CFC" w:rsidRPr="00B3103B" w:rsidRDefault="00CC7CFC" w:rsidP="00B303A2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4" w:type="dxa"/>
          </w:tcPr>
          <w:p w:rsidR="00CC7CFC" w:rsidRPr="00B3103B" w:rsidRDefault="00CC7CFC" w:rsidP="00B303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CC7CFC" w:rsidRPr="00B3103B" w:rsidTr="00B3103B">
        <w:tc>
          <w:tcPr>
            <w:tcW w:w="820" w:type="dxa"/>
          </w:tcPr>
          <w:p w:rsidR="00CC7CFC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50" w:type="dxa"/>
          </w:tcPr>
          <w:p w:rsidR="00CC7CFC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енство школы по футболу</w:t>
            </w:r>
          </w:p>
        </w:tc>
        <w:tc>
          <w:tcPr>
            <w:tcW w:w="1842" w:type="dxa"/>
          </w:tcPr>
          <w:p w:rsidR="00CC7CFC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4" w:type="dxa"/>
          </w:tcPr>
          <w:p w:rsidR="00CC7CFC" w:rsidRPr="00B3103B" w:rsidRDefault="00CC7CFC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CC7CFC" w:rsidRPr="00B3103B" w:rsidTr="00B3103B">
        <w:tc>
          <w:tcPr>
            <w:tcW w:w="820" w:type="dxa"/>
          </w:tcPr>
          <w:p w:rsidR="00CC7CFC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50" w:type="dxa"/>
          </w:tcPr>
          <w:p w:rsidR="00CC7CFC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Многоборье комплекса ГТО</w:t>
            </w:r>
          </w:p>
        </w:tc>
        <w:tc>
          <w:tcPr>
            <w:tcW w:w="1842" w:type="dxa"/>
          </w:tcPr>
          <w:p w:rsidR="00CC7CFC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4" w:type="dxa"/>
          </w:tcPr>
          <w:p w:rsidR="00CC7CFC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5D5BDD" w:rsidRPr="00B3103B" w:rsidTr="00B3103B">
        <w:tc>
          <w:tcPr>
            <w:tcW w:w="820" w:type="dxa"/>
          </w:tcPr>
          <w:p w:rsidR="005D5BDD" w:rsidRDefault="005D5BDD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50" w:type="dxa"/>
          </w:tcPr>
          <w:p w:rsidR="005D5BDD" w:rsidRPr="00B3103B" w:rsidRDefault="005D5BDD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портивной школы №25</w:t>
            </w:r>
          </w:p>
        </w:tc>
        <w:tc>
          <w:tcPr>
            <w:tcW w:w="1842" w:type="dxa"/>
          </w:tcPr>
          <w:p w:rsidR="005D5BDD" w:rsidRPr="00B3103B" w:rsidRDefault="005D5BDD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4" w:type="dxa"/>
          </w:tcPr>
          <w:p w:rsidR="005D5BDD" w:rsidRPr="00B3103B" w:rsidRDefault="005D5BDD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</w:tbl>
    <w:p w:rsidR="001A0B0A" w:rsidRDefault="001A0B0A" w:rsidP="007217AA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5465" w:rsidRPr="00C2045E" w:rsidRDefault="00695465" w:rsidP="00695465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695465" w:rsidRPr="00C2045E" w:rsidSect="0011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200"/>
    <w:multiLevelType w:val="hybridMultilevel"/>
    <w:tmpl w:val="2866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5F7"/>
    <w:multiLevelType w:val="hybridMultilevel"/>
    <w:tmpl w:val="F588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F78D1"/>
    <w:multiLevelType w:val="hybridMultilevel"/>
    <w:tmpl w:val="69C8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40130"/>
    <w:rsid w:val="00011F3F"/>
    <w:rsid w:val="00091906"/>
    <w:rsid w:val="00116EE9"/>
    <w:rsid w:val="0011785E"/>
    <w:rsid w:val="00196694"/>
    <w:rsid w:val="001A0B0A"/>
    <w:rsid w:val="00216700"/>
    <w:rsid w:val="002302EF"/>
    <w:rsid w:val="002E7422"/>
    <w:rsid w:val="00440130"/>
    <w:rsid w:val="004A0285"/>
    <w:rsid w:val="004D7C09"/>
    <w:rsid w:val="00525BB9"/>
    <w:rsid w:val="00570DE0"/>
    <w:rsid w:val="005D5BDD"/>
    <w:rsid w:val="005F378E"/>
    <w:rsid w:val="00636EEA"/>
    <w:rsid w:val="00651F59"/>
    <w:rsid w:val="00657F74"/>
    <w:rsid w:val="00695465"/>
    <w:rsid w:val="007217AA"/>
    <w:rsid w:val="007869A3"/>
    <w:rsid w:val="00835519"/>
    <w:rsid w:val="008707D0"/>
    <w:rsid w:val="00974E04"/>
    <w:rsid w:val="00B3103B"/>
    <w:rsid w:val="00C2045E"/>
    <w:rsid w:val="00CA76C2"/>
    <w:rsid w:val="00CC1052"/>
    <w:rsid w:val="00CC7CFC"/>
    <w:rsid w:val="00D75F6C"/>
    <w:rsid w:val="00E90F76"/>
    <w:rsid w:val="00F5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B9"/>
    <w:pPr>
      <w:ind w:left="720"/>
      <w:contextualSpacing/>
    </w:pPr>
  </w:style>
  <w:style w:type="table" w:styleId="a4">
    <w:name w:val="Table Grid"/>
    <w:basedOn w:val="a1"/>
    <w:uiPriority w:val="59"/>
    <w:rsid w:val="00525B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97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7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B9"/>
    <w:pPr>
      <w:ind w:left="720"/>
      <w:contextualSpacing/>
    </w:pPr>
  </w:style>
  <w:style w:type="table" w:styleId="a4">
    <w:name w:val="Table Grid"/>
    <w:basedOn w:val="a1"/>
    <w:uiPriority w:val="59"/>
    <w:rsid w:val="00525B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97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7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5FBF-166B-463F-8B48-1D07F524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21-11-07T11:04:00Z</dcterms:created>
  <dcterms:modified xsi:type="dcterms:W3CDTF">2023-10-12T08:03:00Z</dcterms:modified>
</cp:coreProperties>
</file>